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7BBB694" w14:textId="77777777" w:rsidR="00DE77D5" w:rsidRDefault="00853738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Team Number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775838A2" w14:textId="77777777" w:rsidR="00DE77D5" w:rsidRDefault="00DE77D5">
      <w:pPr>
        <w:pBdr>
          <w:top w:val="single" w:sz="4" w:space="1" w:color="auto"/>
        </w:pBdr>
      </w:pPr>
    </w:p>
    <w:p w14:paraId="0E819C36" w14:textId="77777777" w:rsidR="00DE77D5" w:rsidRDefault="00853738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5272C0" w14:textId="77777777" w:rsidR="00DE77D5" w:rsidRDefault="00853738" w:rsidP="00234DA0">
      <w:pPr>
        <w:jc w:val="center"/>
        <w:outlineLvl w:val="0"/>
      </w:pPr>
      <w:r>
        <w:rPr>
          <w:rFonts w:ascii="Times New Roman" w:eastAsia="Times New Roman" w:hAnsi="Times New Roman" w:cs="Times New Roman"/>
          <w:sz w:val="24"/>
          <w:szCs w:val="24"/>
        </w:rPr>
        <w:t>The 201</w:t>
      </w:r>
      <w:r w:rsidR="00234DA0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ittsburgh International Criminal Court</w:t>
      </w:r>
    </w:p>
    <w:p w14:paraId="7F08ECE3" w14:textId="77777777" w:rsidR="00DE77D5" w:rsidRDefault="00DE77D5">
      <w:pPr>
        <w:jc w:val="center"/>
      </w:pPr>
    </w:p>
    <w:p w14:paraId="1474C910" w14:textId="77777777" w:rsidR="00DE77D5" w:rsidRDefault="00853738" w:rsidP="00234DA0">
      <w:pPr>
        <w:jc w:val="center"/>
        <w:outlineLvl w:val="0"/>
      </w:pPr>
      <w:r>
        <w:rPr>
          <w:rFonts w:ascii="Times New Roman" w:eastAsia="Times New Roman" w:hAnsi="Times New Roman" w:cs="Times New Roman"/>
          <w:sz w:val="24"/>
          <w:szCs w:val="24"/>
        </w:rPr>
        <w:t>Moot Court Competition</w:t>
      </w:r>
    </w:p>
    <w:p w14:paraId="5F522362" w14:textId="77777777" w:rsidR="00DE77D5" w:rsidRDefault="00DE77D5">
      <w:pPr>
        <w:pBdr>
          <w:top w:val="single" w:sz="4" w:space="1" w:color="auto"/>
        </w:pBdr>
      </w:pPr>
    </w:p>
    <w:p w14:paraId="6D2445C2" w14:textId="77777777" w:rsidR="00DE77D5" w:rsidRDefault="00DE77D5"/>
    <w:p w14:paraId="2395178B" w14:textId="77777777" w:rsidR="00DE77D5" w:rsidRDefault="00853738"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29B4F0E9" w14:textId="77777777" w:rsidR="00DE77D5" w:rsidRDefault="00853738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D8AE414" w14:textId="77777777" w:rsidR="00DE77D5" w:rsidRDefault="00853738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45C870A" w14:textId="77777777" w:rsidR="00DE77D5" w:rsidRDefault="00853738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CB5782E" w14:textId="77777777" w:rsidR="00DE77D5" w:rsidRDefault="00853738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8D045C3" w14:textId="77777777" w:rsidR="00DE77D5" w:rsidRDefault="00853738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9114DDC" w14:textId="77777777" w:rsidR="00DE77D5" w:rsidRDefault="00853738" w:rsidP="00234DA0">
      <w:pPr>
        <w:jc w:val="center"/>
        <w:outlineLvl w:val="0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ternational Criminal Court</w:t>
      </w:r>
    </w:p>
    <w:p w14:paraId="57E4F339" w14:textId="77777777" w:rsidR="00DE77D5" w:rsidRDefault="00853738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The Hague, Netherlands</w:t>
      </w:r>
    </w:p>
    <w:p w14:paraId="0553A6AE" w14:textId="77777777" w:rsidR="00DE77D5" w:rsidRDefault="00853738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2E13EF" w14:textId="77777777" w:rsidR="00DE77D5" w:rsidRDefault="00853738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BFB6E8" w14:textId="77777777" w:rsidR="00DE77D5" w:rsidRDefault="00853738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D89827" w14:textId="77777777" w:rsidR="00DE77D5" w:rsidRDefault="00853738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C520102" w14:textId="77777777" w:rsidR="00DE77D5" w:rsidRDefault="00853738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FD98D9" w14:textId="77777777" w:rsidR="00DE77D5" w:rsidRDefault="00853738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BDD7E9F" w14:textId="77777777" w:rsidR="00DE77D5" w:rsidRPr="002936D6" w:rsidRDefault="00853738" w:rsidP="00234DA0">
      <w:pPr>
        <w:jc w:val="center"/>
        <w:outlineLvl w:val="0"/>
        <w:rPr>
          <w:b/>
        </w:rPr>
      </w:pPr>
      <w:r w:rsidRPr="002936D6">
        <w:rPr>
          <w:rFonts w:ascii="Times New Roman" w:eastAsia="Times New Roman" w:hAnsi="Times New Roman" w:cs="Times New Roman"/>
          <w:b/>
          <w:i/>
          <w:sz w:val="24"/>
          <w:szCs w:val="24"/>
        </w:rPr>
        <w:t>Case</w:t>
      </w:r>
      <w:r w:rsidR="002936D6" w:rsidRPr="002936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ICC-</w:t>
      </w:r>
      <w:r w:rsidR="002936D6" w:rsidRPr="002936D6">
        <w:rPr>
          <w:rFonts w:ascii="Times New Roman" w:hAnsi="Times New Roman" w:cs="Times New Roman"/>
          <w:b/>
          <w:i/>
          <w:iCs/>
          <w:sz w:val="24"/>
          <w:szCs w:val="24"/>
        </w:rPr>
        <w:t>0423</w:t>
      </w:r>
      <w:r w:rsidR="00234DA0">
        <w:rPr>
          <w:rFonts w:ascii="Times New Roman" w:hAnsi="Times New Roman" w:cs="Times New Roman"/>
          <w:b/>
          <w:i/>
          <w:iCs/>
          <w:sz w:val="24"/>
          <w:szCs w:val="24"/>
        </w:rPr>
        <w:t>2017</w:t>
      </w:r>
    </w:p>
    <w:p w14:paraId="1B4F5FAC" w14:textId="77777777" w:rsidR="00DE77D5" w:rsidRDefault="00853738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161A85" w14:textId="77777777" w:rsidR="00DE77D5" w:rsidRDefault="00853738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043806" w14:textId="77777777" w:rsidR="00DE77D5" w:rsidRDefault="00853738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E5F5EE" w14:textId="77777777" w:rsidR="00DE77D5" w:rsidRDefault="00853738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B186454" w14:textId="77777777" w:rsidR="00DE77D5" w:rsidRDefault="00853738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CDE58D" w14:textId="77777777" w:rsidR="00DE77D5" w:rsidRDefault="00853738" w:rsidP="00234DA0">
      <w:pPr>
        <w:jc w:val="center"/>
        <w:outlineLvl w:val="0"/>
      </w:pPr>
      <w:r>
        <w:rPr>
          <w:rFonts w:ascii="Times New Roman" w:eastAsia="Times New Roman" w:hAnsi="Times New Roman" w:cs="Times New Roman"/>
          <w:sz w:val="24"/>
          <w:szCs w:val="24"/>
        </w:rPr>
        <w:t>THE OFFICE OF THE PROSECUTOR</w:t>
      </w:r>
    </w:p>
    <w:p w14:paraId="72EC0F96" w14:textId="77777777" w:rsidR="00DE77D5" w:rsidRDefault="00853738">
      <w:pPr>
        <w:jc w:val="center"/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651EE4A0" w14:textId="77777777" w:rsidR="00DE77D5" w:rsidRDefault="00853738">
      <w:pPr>
        <w:jc w:val="center"/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6D35C722" w14:textId="77777777" w:rsidR="00DE77D5" w:rsidRDefault="00853738">
      <w:pPr>
        <w:jc w:val="center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v.</w:t>
      </w:r>
    </w:p>
    <w:p w14:paraId="43254A9A" w14:textId="77777777" w:rsidR="00DE77D5" w:rsidRDefault="00853738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ABDB7A" w14:textId="77777777" w:rsidR="00DE77D5" w:rsidRDefault="00853738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0F8F84" w14:textId="77777777" w:rsidR="00DE77D5" w:rsidRDefault="00853738" w:rsidP="00234DA0">
      <w:pPr>
        <w:jc w:val="center"/>
        <w:outlineLvl w:val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0D502E">
        <w:rPr>
          <w:rFonts w:ascii="Times New Roman" w:eastAsia="Times New Roman" w:hAnsi="Times New Roman" w:cs="Times New Roman"/>
          <w:sz w:val="24"/>
          <w:szCs w:val="24"/>
        </w:rPr>
        <w:t>JAMES SPENCE</w:t>
      </w:r>
    </w:p>
    <w:p w14:paraId="24019DA3" w14:textId="77777777" w:rsidR="00DE77D5" w:rsidRDefault="00853738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093228" w14:textId="77777777" w:rsidR="00DE77D5" w:rsidRDefault="00853738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D60E5D" w14:textId="77777777" w:rsidR="00DE77D5" w:rsidRDefault="00DE77D5">
      <w:pPr>
        <w:pBdr>
          <w:top w:val="single" w:sz="4" w:space="1" w:color="auto"/>
        </w:pBdr>
      </w:pPr>
    </w:p>
    <w:p w14:paraId="72F1B390" w14:textId="77777777" w:rsidR="00DE77D5" w:rsidRDefault="00853738" w:rsidP="00234DA0">
      <w:pPr>
        <w:jc w:val="center"/>
        <w:outlineLvl w:val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Memorial for [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Applicant/Respondent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3D829AD7" w14:textId="77777777" w:rsidR="00DE77D5" w:rsidRDefault="00234DA0">
      <w:pPr>
        <w:pBdr>
          <w:top w:val="single" w:sz="4" w:space="1" w:color="auto"/>
        </w:pBd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t>2017</w:t>
      </w:r>
      <w:bookmarkEnd w:id="0"/>
    </w:p>
    <w:p w14:paraId="567B09F0" w14:textId="77777777" w:rsidR="00DE77D5" w:rsidRDefault="00DE77D5">
      <w:pPr>
        <w:jc w:val="center"/>
      </w:pPr>
    </w:p>
    <w:p w14:paraId="4939223D" w14:textId="77777777" w:rsidR="000D502E" w:rsidRDefault="000D502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FE36723" w14:textId="77777777" w:rsidR="00DE77D5" w:rsidRDefault="00853738" w:rsidP="00234DA0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BLE OF CONTENTS</w:t>
      </w:r>
    </w:p>
    <w:p w14:paraId="41F86F8C" w14:textId="77777777" w:rsidR="000D502E" w:rsidRDefault="000D502E">
      <w:pPr>
        <w:jc w:val="center"/>
      </w:pPr>
    </w:p>
    <w:p w14:paraId="72DC32C9" w14:textId="77777777" w:rsidR="00DE77D5" w:rsidRDefault="00853738" w:rsidP="00234DA0">
      <w:pPr>
        <w:outlineLvl w:val="0"/>
      </w:pPr>
      <w:r>
        <w:rPr>
          <w:rFonts w:ascii="Times New Roman" w:eastAsia="Times New Roman" w:hAnsi="Times New Roman" w:cs="Times New Roman"/>
          <w:sz w:val="24"/>
          <w:szCs w:val="24"/>
        </w:rPr>
        <w:t>TABLE OF CONTENT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14:paraId="04953C90" w14:textId="77777777" w:rsidR="00DE77D5" w:rsidRDefault="00853738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411762" w14:textId="77777777" w:rsidR="00DE77D5" w:rsidRDefault="00853738" w:rsidP="00234DA0">
      <w:pPr>
        <w:outlineLvl w:val="0"/>
      </w:pPr>
      <w:r>
        <w:rPr>
          <w:rFonts w:ascii="Times New Roman" w:eastAsia="Times New Roman" w:hAnsi="Times New Roman" w:cs="Times New Roman"/>
          <w:sz w:val="24"/>
          <w:szCs w:val="24"/>
        </w:rPr>
        <w:t>QUESTIONS PRESENTE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... [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14:paraId="182AF7DA" w14:textId="77777777" w:rsidR="00DE77D5" w:rsidRDefault="00853738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731361" w14:textId="77777777" w:rsidR="00DE77D5" w:rsidRDefault="00853738"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30BB3805" w14:textId="77777777" w:rsidR="00DE77D5" w:rsidRDefault="00853738">
      <w:r w:rsidRPr="002936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.  [</w:t>
      </w:r>
      <w:r w:rsidR="002936D6" w:rsidRPr="002936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HE PRE-TRIAL CHAMBER </w:t>
      </w:r>
      <w:r w:rsidR="002936D6" w:rsidRPr="002936D6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ERRED IN RE-CHARACTERIZING / PROPERLY RECHARACTERIZED</w:t>
      </w:r>
      <w:r w:rsidR="002936D6" w:rsidRPr="002936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HE CHARGES IN THE CASE TO INCLUDE AIDING &amp; ABETTING THE WAR CRIME OF </w:t>
      </w:r>
      <w:proofErr w:type="gramStart"/>
      <w:r w:rsidR="002936D6" w:rsidRPr="002936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URDER</w:t>
      </w:r>
      <w:r w:rsidRPr="002936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[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14:paraId="1960F21C" w14:textId="77777777" w:rsidR="00DE77D5" w:rsidRDefault="00853738"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734CAEE" w14:textId="77777777" w:rsidR="00DE77D5" w:rsidRDefault="00853738" w:rsidP="00234DA0">
      <w:pPr>
        <w:outlineLvl w:val="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.  [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Title of Supporting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rgument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].......................................................................................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[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14:paraId="7F59CD1F" w14:textId="77777777" w:rsidR="00DE77D5" w:rsidRDefault="00853738"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31F1519" w14:textId="77777777" w:rsidR="00DE77D5" w:rsidRDefault="00853738">
      <w:r>
        <w:rPr>
          <w:rFonts w:ascii="Times New Roman" w:eastAsia="Times New Roman" w:hAnsi="Times New Roman" w:cs="Times New Roman"/>
          <w:b/>
          <w:sz w:val="24"/>
          <w:szCs w:val="24"/>
        </w:rPr>
        <w:t>B.  [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Title of Supporting Argument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]</w:t>
      </w:r>
      <w:r w:rsidR="00685128">
        <w:rPr>
          <w:rStyle w:val="FootnoteReference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............................................. [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14:paraId="4A793D38" w14:textId="77777777" w:rsidR="00DE77D5" w:rsidRDefault="00853738"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82E5EB8" w14:textId="77777777" w:rsidR="00DE77D5" w:rsidRDefault="00853738"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15F4765D" w14:textId="77777777" w:rsidR="00DE77D5" w:rsidRDefault="00853738">
      <w:r w:rsidRPr="002936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 [</w:t>
      </w:r>
      <w:r w:rsidR="002936D6" w:rsidRPr="002936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HE FACTS BEFORE THE COURT </w:t>
      </w:r>
      <w:r w:rsidR="002936D6" w:rsidRPr="002936D6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DO/DO NOT</w:t>
      </w:r>
      <w:r w:rsidR="002936D6" w:rsidRPr="002936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SHOW THAT THE ACCUSED HAD THE MENTAL STATE (MENS REA) NECESSARY TO CONVICT HIM ON THE CHARGE OF AIDING AND ABETTING THE WAR CRIME OF MURDER</w:t>
      </w:r>
      <w:r w:rsidRPr="002936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]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[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14:paraId="5E6D8621" w14:textId="77777777" w:rsidR="00DE77D5" w:rsidRDefault="00853738"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ABF909B" w14:textId="77777777" w:rsidR="00DE77D5" w:rsidRDefault="00853738" w:rsidP="00234DA0">
      <w:pPr>
        <w:outlineLvl w:val="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.  [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Title of Supporting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rgument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].......................................................................................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[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14:paraId="121B6460" w14:textId="77777777" w:rsidR="00DE77D5" w:rsidRDefault="00853738"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FE67717" w14:textId="77777777" w:rsidR="00DE77D5" w:rsidRDefault="00853738">
      <w:r>
        <w:rPr>
          <w:rFonts w:ascii="Times New Roman" w:eastAsia="Times New Roman" w:hAnsi="Times New Roman" w:cs="Times New Roman"/>
          <w:b/>
          <w:sz w:val="24"/>
          <w:szCs w:val="24"/>
        </w:rPr>
        <w:t>B.  [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Title of Supporting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rgument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].......................................................................................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[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]</w:t>
      </w:r>
      <w:r>
        <w:br w:type="page"/>
      </w:r>
    </w:p>
    <w:p w14:paraId="07737A63" w14:textId="77777777" w:rsidR="00DE77D5" w:rsidRDefault="00DE77D5"/>
    <w:p w14:paraId="742AD0F3" w14:textId="77777777" w:rsidR="00DE77D5" w:rsidRDefault="00853738" w:rsidP="00234DA0">
      <w:pPr>
        <w:spacing w:line="480" w:lineRule="auto"/>
        <w:jc w:val="center"/>
        <w:outlineLvl w:val="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S PRESENTED:</w:t>
      </w:r>
    </w:p>
    <w:p w14:paraId="299EE1D4" w14:textId="77777777" w:rsidR="00DE77D5" w:rsidRDefault="00853738">
      <w:pPr>
        <w:spacing w:line="48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[</w:t>
      </w:r>
      <w:r w:rsidR="000D502E">
        <w:rPr>
          <w:rFonts w:ascii="Times New Roman" w:eastAsia="Times New Roman" w:hAnsi="Times New Roman" w:cs="Times New Roman"/>
          <w:sz w:val="24"/>
          <w:szCs w:val="24"/>
        </w:rPr>
        <w:t>James Spence /</w:t>
      </w:r>
      <w:r w:rsidR="000D502E" w:rsidRPr="000D50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0D50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he Office of the </w:t>
      </w:r>
      <w:r w:rsidR="000D502E">
        <w:rPr>
          <w:rFonts w:ascii="Times New Roman" w:eastAsia="Times New Roman" w:hAnsi="Times New Roman" w:cs="Times New Roman"/>
          <w:sz w:val="24"/>
          <w:szCs w:val="24"/>
          <w:highlight w:val="yellow"/>
        </w:rPr>
        <w:t>Prosecutor</w:t>
      </w:r>
      <w:r>
        <w:rPr>
          <w:rFonts w:ascii="Times New Roman" w:eastAsia="Times New Roman" w:hAnsi="Times New Roman" w:cs="Times New Roman"/>
          <w:sz w:val="24"/>
          <w:szCs w:val="24"/>
        </w:rPr>
        <w:t>] honorably requests this court to determine:</w:t>
      </w:r>
    </w:p>
    <w:p w14:paraId="4F4A5D0E" w14:textId="77777777" w:rsidR="00DE77D5" w:rsidRDefault="00853738">
      <w:pPr>
        <w:spacing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0D502E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0D502E"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[</w:t>
      </w:r>
      <w:r w:rsidR="000D502E" w:rsidRPr="000D502E">
        <w:rPr>
          <w:rFonts w:ascii="Times New Roman" w:eastAsia="Times New Roman" w:hAnsi="Times New Roman" w:cs="Times New Roman"/>
          <w:sz w:val="24"/>
          <w:szCs w:val="24"/>
          <w:highlight w:val="yellow"/>
        </w:rPr>
        <w:t>In one sentence, summarize your position on the procedural question in this appeal – that is, whether or not under the circumstances described in the problem the Pre-Trial Chamber was allowed to re-characterize the facts of the case to charge James Spence with aiding &amp; abetting the war crime of murder</w:t>
      </w:r>
      <w:r>
        <w:rPr>
          <w:rFonts w:ascii="Times New Roman" w:eastAsia="Times New Roman" w:hAnsi="Times New Roman" w:cs="Times New Roman"/>
          <w:sz w:val="24"/>
          <w:szCs w:val="24"/>
        </w:rPr>
        <w:t>].</w:t>
      </w:r>
    </w:p>
    <w:p w14:paraId="72E0B029" w14:textId="77777777" w:rsidR="00DE77D5" w:rsidRDefault="00853738">
      <w:pPr>
        <w:spacing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0D502E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0D502E">
        <w:rPr>
          <w:rFonts w:ascii="Times New Roman" w:eastAsia="Times New Roman" w:hAnsi="Times New Roman" w:cs="Times New Roman"/>
          <w:sz w:val="14"/>
          <w:szCs w:val="14"/>
        </w:rPr>
        <w:tab/>
      </w:r>
      <w:r w:rsidR="000D502E">
        <w:rPr>
          <w:rFonts w:ascii="Times New Roman" w:eastAsia="Times New Roman" w:hAnsi="Times New Roman" w:cs="Times New Roman"/>
          <w:sz w:val="24"/>
          <w:szCs w:val="24"/>
        </w:rPr>
        <w:t>[</w:t>
      </w:r>
      <w:r w:rsidR="000D502E" w:rsidRPr="000D502E">
        <w:rPr>
          <w:rFonts w:ascii="Times New Roman" w:eastAsia="Times New Roman" w:hAnsi="Times New Roman" w:cs="Times New Roman"/>
          <w:sz w:val="24"/>
          <w:szCs w:val="24"/>
          <w:highlight w:val="yellow"/>
        </w:rPr>
        <w:t>In one sentence, summarize your position on the substantive question in this appeal – that is, whether or not the the Pre-Trial Chamber was correct in finding that the facts of this problem supported a conviction for aiding &amp; abetting the war crime of murder</w:t>
      </w:r>
      <w:r w:rsidR="000D502E">
        <w:rPr>
          <w:rFonts w:ascii="Times New Roman" w:eastAsia="Times New Roman" w:hAnsi="Times New Roman" w:cs="Times New Roman"/>
          <w:sz w:val="24"/>
          <w:szCs w:val="24"/>
        </w:rPr>
        <w:t>].</w:t>
      </w:r>
    </w:p>
    <w:p w14:paraId="30D2F913" w14:textId="77777777" w:rsidR="00DE77D5" w:rsidRDefault="00853738">
      <w:r>
        <w:br w:type="page"/>
      </w:r>
    </w:p>
    <w:p w14:paraId="28AA2233" w14:textId="77777777" w:rsidR="00DE77D5" w:rsidRDefault="00DE77D5">
      <w:pPr>
        <w:spacing w:line="480" w:lineRule="auto"/>
        <w:jc w:val="center"/>
      </w:pPr>
    </w:p>
    <w:p w14:paraId="21EEBF44" w14:textId="77777777" w:rsidR="00DE77D5" w:rsidRDefault="00853738" w:rsidP="00234DA0">
      <w:pPr>
        <w:spacing w:line="480" w:lineRule="auto"/>
        <w:jc w:val="center"/>
        <w:outlineLvl w:val="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EADINGS</w:t>
      </w:r>
      <w:r w:rsidR="002936D6">
        <w:rPr>
          <w:rStyle w:val="FootnoteReference"/>
          <w:rFonts w:ascii="Times New Roman" w:eastAsia="Times New Roman" w:hAnsi="Times New Roman" w:cs="Times New Roman"/>
          <w:b/>
          <w:sz w:val="24"/>
          <w:szCs w:val="24"/>
        </w:rPr>
        <w:footnoteReference w:id="2"/>
      </w:r>
    </w:p>
    <w:p w14:paraId="5F2C6B25" w14:textId="77777777" w:rsidR="00DE77D5" w:rsidRDefault="00853738">
      <w:pPr>
        <w:spacing w:line="48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. [THE PRE-TRIAL CHAMBER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ERRED IN </w:t>
      </w:r>
      <w:r w:rsidR="000D502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RE-CHARACTERIZING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/ </w:t>
      </w:r>
      <w:r w:rsidR="000D502E" w:rsidRPr="000D502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PROPERLY RECHARACTERIZE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502E">
        <w:rPr>
          <w:rFonts w:ascii="Times New Roman" w:eastAsia="Times New Roman" w:hAnsi="Times New Roman" w:cs="Times New Roman"/>
          <w:b/>
          <w:sz w:val="24"/>
          <w:szCs w:val="24"/>
        </w:rPr>
        <w:t>THE CHARGES IN THE CASE TO INCLUDE AIDING &amp; ABETTING THE WAR CRIME OF MURDER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617434E" w14:textId="77777777" w:rsidR="00DE77D5" w:rsidRDefault="00853738" w:rsidP="00234DA0">
      <w:pPr>
        <w:spacing w:line="480" w:lineRule="auto"/>
        <w:outlineLvl w:val="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. [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Title of Supporting Argu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14:paraId="057DF183" w14:textId="77777777" w:rsidR="00DE77D5" w:rsidRDefault="00853738">
      <w:pPr>
        <w:spacing w:line="480" w:lineRule="auto"/>
        <w:ind w:left="720" w:hanging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[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Argument Text- this is where the text of your argument goes.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4BA6F0D3" w14:textId="77777777" w:rsidR="00DE77D5" w:rsidRDefault="00853738">
      <w:pPr>
        <w:spacing w:line="48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B. [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Title of Supporting Argu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]</w:t>
      </w:r>
      <w:r w:rsidR="00685128">
        <w:rPr>
          <w:rStyle w:val="FootnoteReference"/>
          <w:rFonts w:ascii="Times New Roman" w:eastAsia="Times New Roman" w:hAnsi="Times New Roman" w:cs="Times New Roman"/>
          <w:b/>
          <w:sz w:val="24"/>
          <w:szCs w:val="24"/>
        </w:rPr>
        <w:footnoteReference w:id="3"/>
      </w:r>
    </w:p>
    <w:p w14:paraId="5E71BE5E" w14:textId="77777777" w:rsidR="00DE77D5" w:rsidRDefault="00853738">
      <w:pPr>
        <w:spacing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[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Argument Text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4CA115AF" w14:textId="77777777" w:rsidR="00DE77D5" w:rsidRDefault="00853738">
      <w:pPr>
        <w:spacing w:line="48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[</w:t>
      </w:r>
      <w:r w:rsidR="000D502E">
        <w:rPr>
          <w:rFonts w:ascii="Times New Roman" w:eastAsia="Times New Roman" w:hAnsi="Times New Roman" w:cs="Times New Roman"/>
          <w:b/>
          <w:sz w:val="24"/>
          <w:szCs w:val="24"/>
        </w:rPr>
        <w:t>THE FACTS BEFORE THE COUR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502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DO/DO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N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502E">
        <w:rPr>
          <w:rFonts w:ascii="Times New Roman" w:eastAsia="Times New Roman" w:hAnsi="Times New Roman" w:cs="Times New Roman"/>
          <w:b/>
          <w:sz w:val="24"/>
          <w:szCs w:val="24"/>
        </w:rPr>
        <w:t>SHOW THAT THE ACCUSED HAD THE MENTAL STATE (MENS REA) NECESSARY TO CONVICT HIM ON THE CHARGE OF AIDING AND ABETTING THE WAR CRIME OF MURD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].</w:t>
      </w:r>
    </w:p>
    <w:p w14:paraId="5AC9A5E0" w14:textId="77777777" w:rsidR="00DE77D5" w:rsidRDefault="00853738" w:rsidP="00234DA0">
      <w:pPr>
        <w:spacing w:line="480" w:lineRule="auto"/>
        <w:outlineLvl w:val="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. [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Title of Supporting Argu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14:paraId="04ED7146" w14:textId="77777777" w:rsidR="00DE77D5" w:rsidRDefault="00853738">
      <w:pPr>
        <w:spacing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[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Argument Text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241F3750" w14:textId="77777777" w:rsidR="00DE77D5" w:rsidRDefault="00853738">
      <w:pPr>
        <w:spacing w:line="48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B. [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Title of Supporting Argu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14:paraId="5C99CA55" w14:textId="77777777" w:rsidR="00DE77D5" w:rsidRDefault="00853738">
      <w:pPr>
        <w:spacing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[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Argument Text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12F409A8" w14:textId="77777777" w:rsidR="00DE77D5" w:rsidRDefault="00DE77D5">
      <w:pPr>
        <w:spacing w:line="480" w:lineRule="auto"/>
        <w:jc w:val="center"/>
      </w:pPr>
    </w:p>
    <w:p w14:paraId="37231F4A" w14:textId="77777777" w:rsidR="00DE77D5" w:rsidRDefault="00DE77D5">
      <w:pPr>
        <w:jc w:val="center"/>
      </w:pPr>
    </w:p>
    <w:p w14:paraId="597428A2" w14:textId="77777777" w:rsidR="00DE77D5" w:rsidRDefault="00DE77D5"/>
    <w:p w14:paraId="5847A505" w14:textId="77777777" w:rsidR="00DE77D5" w:rsidRDefault="00DE77D5"/>
    <w:p w14:paraId="4F92864F" w14:textId="77777777" w:rsidR="00DE77D5" w:rsidRDefault="00DE77D5"/>
    <w:sectPr w:rsidR="00DE77D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9593B" w14:textId="77777777" w:rsidR="00CF335B" w:rsidRDefault="00CF335B" w:rsidP="002936D6">
      <w:pPr>
        <w:spacing w:line="240" w:lineRule="auto"/>
      </w:pPr>
      <w:r>
        <w:separator/>
      </w:r>
    </w:p>
  </w:endnote>
  <w:endnote w:type="continuationSeparator" w:id="0">
    <w:p w14:paraId="46C741F6" w14:textId="77777777" w:rsidR="00CF335B" w:rsidRDefault="00CF335B" w:rsidP="00293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7753D" w14:textId="77777777" w:rsidR="00CF335B" w:rsidRDefault="00CF335B" w:rsidP="002936D6">
      <w:pPr>
        <w:spacing w:line="240" w:lineRule="auto"/>
      </w:pPr>
      <w:r>
        <w:separator/>
      </w:r>
    </w:p>
  </w:footnote>
  <w:footnote w:type="continuationSeparator" w:id="0">
    <w:p w14:paraId="36B8A4F8" w14:textId="77777777" w:rsidR="00CF335B" w:rsidRDefault="00CF335B" w:rsidP="002936D6">
      <w:pPr>
        <w:spacing w:line="240" w:lineRule="auto"/>
      </w:pPr>
      <w:r>
        <w:continuationSeparator/>
      </w:r>
    </w:p>
  </w:footnote>
  <w:footnote w:id="1">
    <w:p w14:paraId="4ADA7D9E" w14:textId="77777777" w:rsidR="00685128" w:rsidRPr="00685128" w:rsidRDefault="00685128">
      <w:pPr>
        <w:pStyle w:val="FootnoteText"/>
        <w:rPr>
          <w:rFonts w:ascii="Times New Roman" w:hAnsi="Times New Roman" w:cs="Times New Roman"/>
        </w:rPr>
      </w:pPr>
      <w:r w:rsidRPr="00685128">
        <w:rPr>
          <w:rStyle w:val="FootnoteReference"/>
          <w:rFonts w:ascii="Times New Roman" w:hAnsi="Times New Roman" w:cs="Times New Roman"/>
        </w:rPr>
        <w:footnoteRef/>
      </w:r>
      <w:r w:rsidRPr="00685128">
        <w:rPr>
          <w:rFonts w:ascii="Times New Roman" w:hAnsi="Times New Roman" w:cs="Times New Roman"/>
        </w:rPr>
        <w:t xml:space="preserve"> You may have more than two supporting arguments on a particular issue, in which case you would add a “C. </w:t>
      </w:r>
      <w:proofErr w:type="gramStart"/>
      <w:r w:rsidRPr="00685128">
        <w:rPr>
          <w:rFonts w:ascii="Times New Roman" w:hAnsi="Times New Roman" w:cs="Times New Roman"/>
        </w:rPr>
        <w:t>“ header</w:t>
      </w:r>
      <w:proofErr w:type="gramEnd"/>
      <w:r w:rsidRPr="00685128">
        <w:rPr>
          <w:rFonts w:ascii="Times New Roman" w:hAnsi="Times New Roman" w:cs="Times New Roman"/>
        </w:rPr>
        <w:t>, etc.</w:t>
      </w:r>
    </w:p>
  </w:footnote>
  <w:footnote w:id="2">
    <w:p w14:paraId="3B11EB85" w14:textId="77777777" w:rsidR="002936D6" w:rsidRPr="00092FE8" w:rsidRDefault="002936D6">
      <w:pPr>
        <w:pStyle w:val="FootnoteText"/>
        <w:rPr>
          <w:rFonts w:ascii="Times New Roman" w:hAnsi="Times New Roman" w:cs="Times New Roman"/>
        </w:rPr>
      </w:pPr>
      <w:r w:rsidRPr="00092FE8">
        <w:rPr>
          <w:rStyle w:val="FootnoteReference"/>
          <w:rFonts w:ascii="Times New Roman" w:hAnsi="Times New Roman" w:cs="Times New Roman"/>
        </w:rPr>
        <w:footnoteRef/>
      </w:r>
      <w:r w:rsidRPr="00092FE8">
        <w:rPr>
          <w:rFonts w:ascii="Times New Roman" w:hAnsi="Times New Roman" w:cs="Times New Roman"/>
        </w:rPr>
        <w:t xml:space="preserve"> NOTE: The section that begins with the top of this page is the only section that counts towards your four page limit.</w:t>
      </w:r>
    </w:p>
  </w:footnote>
  <w:footnote w:id="3">
    <w:p w14:paraId="39850DFB" w14:textId="77777777" w:rsidR="00685128" w:rsidRPr="00685128" w:rsidRDefault="00685128">
      <w:pPr>
        <w:pStyle w:val="FootnoteText"/>
        <w:rPr>
          <w:rFonts w:ascii="Times New Roman" w:hAnsi="Times New Roman" w:cs="Times New Roman"/>
        </w:rPr>
      </w:pPr>
      <w:r w:rsidRPr="00685128">
        <w:rPr>
          <w:rStyle w:val="FootnoteReference"/>
          <w:rFonts w:ascii="Times New Roman" w:hAnsi="Times New Roman" w:cs="Times New Roman"/>
        </w:rPr>
        <w:footnoteRef/>
      </w:r>
      <w:r w:rsidRPr="00685128">
        <w:rPr>
          <w:rFonts w:ascii="Times New Roman" w:hAnsi="Times New Roman" w:cs="Times New Roman"/>
        </w:rPr>
        <w:t xml:space="preserve"> See footnote 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7D5"/>
    <w:rsid w:val="00092FE8"/>
    <w:rsid w:val="000D502E"/>
    <w:rsid w:val="00234DA0"/>
    <w:rsid w:val="002517CE"/>
    <w:rsid w:val="002936D6"/>
    <w:rsid w:val="00685128"/>
    <w:rsid w:val="00853738"/>
    <w:rsid w:val="00CF335B"/>
    <w:rsid w:val="00DE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167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2936D6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36D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936D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1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FE8A08-5962-8B49-A8F6-F1F197E3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9</Words>
  <Characters>227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pe, Richard Gordon</dc:creator>
  <cp:lastModifiedBy>lsa12@pitt.edu</cp:lastModifiedBy>
  <cp:revision>2</cp:revision>
  <cp:lastPrinted>2017-02-07T17:35:00Z</cp:lastPrinted>
  <dcterms:created xsi:type="dcterms:W3CDTF">2017-02-07T17:35:00Z</dcterms:created>
  <dcterms:modified xsi:type="dcterms:W3CDTF">2017-02-07T17:35:00Z</dcterms:modified>
</cp:coreProperties>
</file>